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5AE95" w14:textId="58CA6283" w:rsidR="00DA7FD6" w:rsidRPr="00EF510D" w:rsidRDefault="00DA7FD6" w:rsidP="00DA7FD6">
      <w:pPr>
        <w:keepNext/>
        <w:keepLines/>
        <w:spacing w:after="600"/>
        <w:contextualSpacing/>
        <w:jc w:val="center"/>
        <w:outlineLvl w:val="0"/>
        <w:rPr>
          <w:rFonts w:asciiTheme="majorHAnsi" w:eastAsiaTheme="majorEastAsia" w:hAnsiTheme="majorHAnsi" w:cstheme="majorBidi"/>
          <w:kern w:val="28"/>
          <w:sz w:val="26"/>
          <w:szCs w:val="56"/>
        </w:rPr>
      </w:pPr>
      <w:r w:rsidRPr="00EF510D">
        <w:rPr>
          <w:rFonts w:asciiTheme="majorHAnsi" w:eastAsiaTheme="majorEastAsia" w:hAnsiTheme="majorHAnsi" w:cstheme="majorBidi"/>
          <w:kern w:val="28"/>
          <w:sz w:val="26"/>
          <w:szCs w:val="56"/>
        </w:rPr>
        <w:t>3</w:t>
      </w:r>
      <w:r w:rsidR="00CB3E9F">
        <w:rPr>
          <w:rFonts w:asciiTheme="majorHAnsi" w:eastAsiaTheme="majorEastAsia" w:hAnsiTheme="majorHAnsi" w:cstheme="majorBidi"/>
          <w:kern w:val="28"/>
          <w:sz w:val="26"/>
          <w:szCs w:val="56"/>
        </w:rPr>
        <w:t>9</w:t>
      </w:r>
      <w:r w:rsidRPr="00EF510D">
        <w:rPr>
          <w:rFonts w:asciiTheme="majorHAnsi" w:eastAsiaTheme="majorEastAsia" w:hAnsiTheme="majorHAnsi" w:cstheme="majorBidi"/>
          <w:kern w:val="28"/>
          <w:sz w:val="26"/>
          <w:szCs w:val="56"/>
        </w:rPr>
        <w:t>th session of the UPR Working Group</w:t>
      </w:r>
    </w:p>
    <w:p w14:paraId="00774B9F" w14:textId="5EACE30C"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CB3E9F">
        <w:rPr>
          <w:rFonts w:asciiTheme="majorHAnsi" w:eastAsiaTheme="majorEastAsia" w:hAnsiTheme="majorHAnsi" w:cstheme="majorBidi"/>
          <w:sz w:val="24"/>
          <w:szCs w:val="32"/>
          <w:lang w:val="en-US"/>
        </w:rPr>
        <w:t>Greece</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4703B421" w14:textId="7D9DCA01" w:rsidR="00DA7FD6"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20372D">
        <w:rPr>
          <w:rFonts w:asciiTheme="majorHAnsi" w:eastAsiaTheme="majorEastAsia" w:hAnsiTheme="majorHAnsi" w:cstheme="majorBidi"/>
          <w:sz w:val="24"/>
          <w:szCs w:val="32"/>
          <w:lang w:val="en-US"/>
        </w:rPr>
        <w:t xml:space="preserve">Delivered by: </w:t>
      </w:r>
      <w:proofErr w:type="spellStart"/>
      <w:r w:rsidR="00CB3E9F">
        <w:rPr>
          <w:rFonts w:asciiTheme="majorHAnsi" w:eastAsiaTheme="majorEastAsia" w:hAnsiTheme="majorHAnsi" w:cstheme="majorBidi"/>
          <w:sz w:val="24"/>
          <w:szCs w:val="32"/>
          <w:lang w:val="en-US"/>
        </w:rPr>
        <w:t>Mr</w:t>
      </w:r>
      <w:proofErr w:type="spellEnd"/>
      <w:r w:rsidR="00CB3E9F">
        <w:rPr>
          <w:rFonts w:asciiTheme="majorHAnsi" w:eastAsiaTheme="majorEastAsia" w:hAnsiTheme="majorHAnsi" w:cstheme="majorBidi"/>
          <w:sz w:val="24"/>
          <w:szCs w:val="32"/>
          <w:lang w:val="en-US"/>
        </w:rPr>
        <w:t xml:space="preserve"> Fredrik Nivaeus, Minister Counselor</w:t>
      </w:r>
    </w:p>
    <w:p w14:paraId="580A54FE" w14:textId="64449B5B" w:rsidR="00901FD0" w:rsidRPr="00901FD0" w:rsidRDefault="00CB3E9F" w:rsidP="00CB3E9F">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 xml:space="preserve">1 November </w:t>
      </w:r>
      <w:r w:rsidR="00901FD0" w:rsidRPr="00901FD0">
        <w:rPr>
          <w:rFonts w:asciiTheme="majorHAnsi" w:eastAsiaTheme="majorEastAsia" w:hAnsiTheme="majorHAnsi" w:cstheme="majorBidi"/>
          <w:sz w:val="22"/>
          <w:szCs w:val="28"/>
          <w:lang w:val="en-US"/>
        </w:rPr>
        <w:t>2021</w:t>
      </w:r>
    </w:p>
    <w:p w14:paraId="3CD43B72" w14:textId="77777777" w:rsidR="00DA7FD6" w:rsidRPr="0020372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p>
    <w:p w14:paraId="6B21B172" w14:textId="77777777" w:rsidR="00CB3E9F" w:rsidRDefault="00CB3E9F" w:rsidP="00CB3E9F">
      <w:pPr>
        <w:pStyle w:val="Brdtext"/>
      </w:pPr>
      <w:bookmarkStart w:id="0" w:name="_Hlk58998266"/>
    </w:p>
    <w:p w14:paraId="768DCD85" w14:textId="77777777" w:rsidR="00CB3E9F" w:rsidRDefault="00CB3E9F" w:rsidP="00CB3E9F">
      <w:pPr>
        <w:pStyle w:val="Brdtext"/>
      </w:pPr>
    </w:p>
    <w:p w14:paraId="1D4C254F" w14:textId="06A156DB" w:rsidR="00CB3E9F" w:rsidRDefault="00DA7FD6" w:rsidP="00CB3E9F">
      <w:pPr>
        <w:pStyle w:val="Brdtext"/>
        <w:rPr>
          <w:b/>
          <w:bCs/>
        </w:rPr>
      </w:pPr>
      <w:r w:rsidRPr="00DA7FD6">
        <w:t>President,</w:t>
      </w:r>
      <w:r w:rsidR="002D5BD6" w:rsidRPr="002D5BD6">
        <w:rPr>
          <w:b/>
          <w:bCs/>
        </w:rPr>
        <w:t xml:space="preserve"> </w:t>
      </w:r>
    </w:p>
    <w:bookmarkEnd w:id="0"/>
    <w:p w14:paraId="0787B3A7" w14:textId="0D400DB0" w:rsidR="00CB3E9F" w:rsidRPr="00CB3E9F" w:rsidRDefault="00CB3E9F" w:rsidP="00CB3E9F">
      <w:pPr>
        <w:pStyle w:val="Brdtext"/>
      </w:pPr>
      <w:r w:rsidRPr="00CB3E9F">
        <w:t>Sweden welcomes the progress made by Greece to address previous UPR-recommendations and the Government’s plans to strengthen democracy and the rule of law. At the same time some concerns, including regarding the situation for migrants and the Roma population remain. We note that several consecutive crises including the pandemic have particularly affected persons belonging to vulnerable groups.</w:t>
      </w:r>
    </w:p>
    <w:p w14:paraId="7C03C782" w14:textId="77777777" w:rsidR="00CB3E9F" w:rsidRPr="00CB3E9F" w:rsidRDefault="00CB3E9F" w:rsidP="00CB3E9F">
      <w:pPr>
        <w:pStyle w:val="Brdtext"/>
      </w:pPr>
      <w:r w:rsidRPr="00CB3E9F">
        <w:t>Sweden would like to make the following recommendations:</w:t>
      </w:r>
    </w:p>
    <w:p w14:paraId="47DA3117" w14:textId="56113D3D" w:rsidR="00CB3E9F" w:rsidRPr="00CB3E9F" w:rsidRDefault="00CB3E9F" w:rsidP="00CB3E9F">
      <w:pPr>
        <w:pStyle w:val="Brdtext"/>
        <w:numPr>
          <w:ilvl w:val="0"/>
          <w:numId w:val="45"/>
        </w:numPr>
      </w:pPr>
      <w:bookmarkStart w:id="1" w:name="_Hlk85106172"/>
      <w:r w:rsidRPr="00CB3E9F">
        <w:t xml:space="preserve">Improve the situation for migrants, particularly by safeguarding the health conditions for children and persons belonging to vulnerable groups, </w:t>
      </w:r>
      <w:bookmarkStart w:id="2" w:name="_Hlk84928775"/>
      <w:r w:rsidRPr="00CB3E9F">
        <w:t>in line with Greece’s international obligations.</w:t>
      </w:r>
      <w:bookmarkEnd w:id="2"/>
    </w:p>
    <w:bookmarkEnd w:id="1"/>
    <w:p w14:paraId="36FD6A6E" w14:textId="77777777" w:rsidR="00CB3E9F" w:rsidRPr="00CB3E9F" w:rsidRDefault="00CB3E9F" w:rsidP="00CB3E9F">
      <w:pPr>
        <w:pStyle w:val="Brdtext"/>
        <w:numPr>
          <w:ilvl w:val="0"/>
          <w:numId w:val="45"/>
        </w:numPr>
      </w:pPr>
      <w:r w:rsidRPr="00CB3E9F">
        <w:t>Take necessary measures to end threats and violence against journalists, in line with Greece’s commitments under international law.</w:t>
      </w:r>
    </w:p>
    <w:p w14:paraId="32E8CD50" w14:textId="77777777" w:rsidR="00CB3E9F" w:rsidRPr="00CB3E9F" w:rsidRDefault="00CB3E9F" w:rsidP="00CB3E9F">
      <w:pPr>
        <w:pStyle w:val="Brdtext"/>
      </w:pPr>
    </w:p>
    <w:p w14:paraId="28193740" w14:textId="77777777" w:rsidR="00CB3E9F" w:rsidRPr="00CB3E9F" w:rsidRDefault="00CB3E9F" w:rsidP="00CB3E9F">
      <w:pPr>
        <w:pStyle w:val="Brdtext"/>
        <w:numPr>
          <w:ilvl w:val="0"/>
          <w:numId w:val="45"/>
        </w:numPr>
      </w:pPr>
      <w:r w:rsidRPr="00CB3E9F">
        <w:t xml:space="preserve">Continue the work to safeguard full respect for human rights of, and non-discrimination of, the Roma population in Greece, in line with Greece's international obligations, and in doing so ratify and effectively implement the Framework Convention for the protection of National Minorities. </w:t>
      </w:r>
    </w:p>
    <w:p w14:paraId="774272BA" w14:textId="2BD2DB99" w:rsidR="00B31BFB" w:rsidRPr="00CB3E9F" w:rsidRDefault="00CB3E9F" w:rsidP="00CB3E9F">
      <w:pPr>
        <w:pStyle w:val="Brdtext"/>
      </w:pPr>
      <w:r>
        <w:t>Thank you</w:t>
      </w:r>
    </w:p>
    <w:sectPr w:rsidR="00B31BFB" w:rsidRPr="00CB3E9F" w:rsidSect="00CB3E9F">
      <w:footerReference w:type="default" r:id="rId9"/>
      <w:headerReference w:type="first" r:id="rId10"/>
      <w:footerReference w:type="first" r:id="rId11"/>
      <w:pgSz w:w="11906" w:h="16838" w:code="9"/>
      <w:pgMar w:top="1134"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347E11" w14:paraId="217C2CFA" w14:textId="77777777" w:rsidTr="001F4302">
      <w:trPr>
        <w:trHeight w:val="510"/>
      </w:trPr>
      <w:tc>
        <w:tcPr>
          <w:tcW w:w="8525" w:type="dxa"/>
          <w:gridSpan w:val="2"/>
          <w:vAlign w:val="bottom"/>
        </w:tcPr>
        <w:p w14:paraId="230C1486" w14:textId="77777777" w:rsidR="002D5BD6" w:rsidRPr="00347E11" w:rsidRDefault="002D5BD6" w:rsidP="00347E11">
          <w:pPr>
            <w:pStyle w:val="Sidfot"/>
            <w:rPr>
              <w:sz w:val="8"/>
            </w:rPr>
          </w:pP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04869B2"/>
    <w:multiLevelType w:val="hybridMultilevel"/>
    <w:tmpl w:val="A4FCDF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927"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853403A"/>
    <w:multiLevelType w:val="hybridMultilevel"/>
    <w:tmpl w:val="D0D2BF7E"/>
    <w:lvl w:ilvl="0" w:tplc="C968132A">
      <w:start w:val="1"/>
      <w:numFmt w:val="decimal"/>
      <w:lvlText w:val="%1."/>
      <w:lvlJc w:val="left"/>
      <w:pPr>
        <w:ind w:left="720" w:hanging="360"/>
      </w:pPr>
      <w:rPr>
        <w:b w:val="0"/>
        <w:bCs/>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9"/>
  </w:num>
  <w:num w:numId="13">
    <w:abstractNumId w:val="31"/>
  </w:num>
  <w:num w:numId="14">
    <w:abstractNumId w:val="14"/>
  </w:num>
  <w:num w:numId="15">
    <w:abstractNumId w:val="12"/>
  </w:num>
  <w:num w:numId="16">
    <w:abstractNumId w:val="36"/>
  </w:num>
  <w:num w:numId="17">
    <w:abstractNumId w:val="33"/>
  </w:num>
  <w:num w:numId="18">
    <w:abstractNumId w:val="11"/>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3E9F"/>
    <w:rsid w:val="00CB43F1"/>
    <w:rsid w:val="00CB6A8A"/>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0C79D37338B041758B9E2A4C89982083">
    <w:name w:val="0C79D37338B041758B9E2A4C89982083"/>
    <w:rsid w:val="004255DD"/>
  </w:style>
  <w:style w:type="paragraph" w:customStyle="1" w:styleId="D4FBBB703D554BAA8D8A8F35FC3FE7C1">
    <w:name w:val="D4FBBB703D554BAA8D8A8F35FC3FE7C1"/>
    <w:rsid w:val="004255DD"/>
  </w:style>
  <w:style w:type="paragraph" w:customStyle="1" w:styleId="29F1B83D376A40039E7C01761A517C1C">
    <w:name w:val="29F1B83D376A40039E7C01761A517C1C"/>
    <w:rsid w:val="004255DD"/>
  </w:style>
  <w:style w:type="paragraph" w:customStyle="1" w:styleId="25DE3E2502E4454E844C3D51C9CB9EF3">
    <w:name w:val="25DE3E2502E4454E844C3D51C9CB9EF3"/>
    <w:rsid w:val="004255DD"/>
  </w:style>
  <w:style w:type="paragraph" w:customStyle="1" w:styleId="B384C4BCD1854D7680E841A5F692D1DB">
    <w:name w:val="B384C4BCD1854D7680E841A5F692D1DB"/>
    <w:rsid w:val="004255DD"/>
  </w:style>
  <w:style w:type="paragraph" w:customStyle="1" w:styleId="13626415770C49DB81250EC9A24EBF8B">
    <w:name w:val="13626415770C49DB81250EC9A24EBF8B"/>
    <w:rsid w:val="004255DD"/>
  </w:style>
  <w:style w:type="paragraph" w:customStyle="1" w:styleId="1822EB8F575047649E8D49DE3B8530BF">
    <w:name w:val="1822EB8F575047649E8D49DE3B8530BF"/>
    <w:rsid w:val="004255DD"/>
  </w:style>
  <w:style w:type="paragraph" w:customStyle="1" w:styleId="466A56F4B7544BDF85DEB7CDAA8648DB">
    <w:name w:val="466A56F4B7544BDF85DEB7CDAA8648DB"/>
    <w:rsid w:val="004255DD"/>
  </w:style>
  <w:style w:type="paragraph" w:customStyle="1" w:styleId="20D589DC2E0640A0BA182DECDABB36E5">
    <w:name w:val="20D589DC2E0640A0BA182DECDABB36E5"/>
    <w:rsid w:val="004255DD"/>
  </w:style>
  <w:style w:type="paragraph" w:customStyle="1" w:styleId="CC13EC3C0B6045AFA571DCD569CE924D">
    <w:name w:val="CC13EC3C0B6045AFA571DCD569CE924D"/>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9D68215750C74E988DB3D10818C26ACF">
    <w:name w:val="9D68215750C74E988DB3D10818C26ACF"/>
    <w:rsid w:val="00425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951881-ED58-43D5-B822-A79EBCEB8F61}"/>
</file>

<file path=customXml/itemProps2.xml><?xml version="1.0" encoding="utf-8"?>
<ds:datastoreItem xmlns:ds="http://schemas.openxmlformats.org/officeDocument/2006/customXml" ds:itemID="{28C292CA-2FCF-40A2-BE38-740043AD1A8A}"/>
</file>

<file path=customXml/itemProps3.xml><?xml version="1.0" encoding="utf-8"?>
<ds:datastoreItem xmlns:ds="http://schemas.openxmlformats.org/officeDocument/2006/customXml" ds:itemID="{3B858CC8-A1A6-43C4-B410-F09A2ACCF6DD}"/>
</file>

<file path=customXml/itemProps4.xml><?xml version="1.0" encoding="utf-8"?>
<ds:datastoreItem xmlns:ds="http://schemas.openxmlformats.org/officeDocument/2006/customXml" ds:itemID="{58E6D01D-2B99-4047-827E-ED0A1C5351BD}"/>
</file>

<file path=customXml/itemProps5.xml><?xml version="1.0" encoding="utf-8"?>
<ds:datastoreItem xmlns:ds="http://schemas.openxmlformats.org/officeDocument/2006/customXml" ds:itemID="{CF8463F5-3262-41A4-8F08-436329B011D4}"/>
</file>

<file path=docProps/app.xml><?xml version="1.0" encoding="utf-8"?>
<Properties xmlns="http://schemas.openxmlformats.org/officeDocument/2006/extended-properties" xmlns:vt="http://schemas.openxmlformats.org/officeDocument/2006/docPropsVTypes">
  <Template>UM Basmall.dotx</Template>
  <TotalTime>0</TotalTime>
  <Pages>2</Pages>
  <Words>197</Words>
  <Characters>104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2</cp:revision>
  <dcterms:created xsi:type="dcterms:W3CDTF">2021-10-29T07:12:00Z</dcterms:created>
  <dcterms:modified xsi:type="dcterms:W3CDTF">2021-10-29T07:12: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